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CD" w:rsidRPr="00747A46" w:rsidRDefault="00965ECD" w:rsidP="00965ECD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</w:rPr>
      </w:pPr>
    </w:p>
    <w:p w:rsidR="00965ECD" w:rsidRPr="00747A46" w:rsidRDefault="00965ECD" w:rsidP="00965ECD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sz w:val="28"/>
          <w:szCs w:val="28"/>
        </w:rPr>
      </w:pPr>
      <w:r w:rsidRPr="00747A46">
        <w:rPr>
          <w:rFonts w:asciiTheme="minorHAnsi" w:hAnsiTheme="minorHAnsi" w:cs="Calibri"/>
          <w:b/>
          <w:i/>
          <w:color w:val="1F497D"/>
          <w:sz w:val="28"/>
          <w:szCs w:val="28"/>
        </w:rPr>
        <w:t>INSTITUTO POLITECNICO DE PORTALEGRE – P PORTALE01</w:t>
      </w:r>
    </w:p>
    <w:p w:rsidR="00006390" w:rsidRPr="00747A46" w:rsidRDefault="007F6906" w:rsidP="00965ECD">
      <w:pPr>
        <w:spacing w:line="360" w:lineRule="auto"/>
        <w:rPr>
          <w:rFonts w:asciiTheme="minorHAnsi" w:hAnsiTheme="minorHAnsi" w:cs="Calibri"/>
          <w:b/>
          <w:i/>
          <w:color w:val="1F497D"/>
        </w:rPr>
      </w:pPr>
      <w:r w:rsidRPr="0074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-71755</wp:posOffset>
                </wp:positionV>
                <wp:extent cx="983615" cy="1026795"/>
                <wp:effectExtent l="0" t="0" r="26035" b="20955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102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1319" w:rsidRDefault="00C61319"/>
                          <w:p w:rsidR="00C61319" w:rsidRDefault="00C61319"/>
                          <w:p w:rsidR="00C61319" w:rsidRPr="004F5490" w:rsidRDefault="00C61319" w:rsidP="00F91D7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F5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5.8pt;margin-top:-5.65pt;width:77.45pt;height:8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" fillcolor="window" strokeweight=".5pt">
                <v:path arrowok="t"/>
                <v:textbox>
                  <w:txbxContent>
                    <w:p w:rsidR="00C61319" w:rsidRDefault="00C61319"/>
                    <w:p w:rsidR="00C61319" w:rsidRDefault="00C61319"/>
                    <w:p w:rsidR="00C61319" w:rsidRPr="004F5490" w:rsidRDefault="00C61319" w:rsidP="00F91D7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F5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(photo)</w:t>
                      </w:r>
                    </w:p>
                  </w:txbxContent>
                </v:textbox>
              </v:shape>
            </w:pict>
          </mc:Fallback>
        </mc:AlternateContent>
      </w:r>
    </w:p>
    <w:p w:rsidR="00006390" w:rsidRPr="00747A46" w:rsidRDefault="00006390" w:rsidP="00E91B03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lang w:val="en-GB"/>
        </w:rPr>
      </w:pPr>
      <w:r w:rsidRPr="00747A46">
        <w:rPr>
          <w:rFonts w:asciiTheme="minorHAnsi" w:hAnsiTheme="minorHAnsi" w:cs="Calibri"/>
          <w:b/>
          <w:i/>
          <w:color w:val="1F497D"/>
          <w:lang w:val="en-GB"/>
        </w:rPr>
        <w:t>STUDENTS APPLICATION FORM</w:t>
      </w:r>
    </w:p>
    <w:p w:rsidR="00E02014" w:rsidRPr="00000CC4" w:rsidRDefault="00000CC4" w:rsidP="00E91B03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lang w:val="en-US"/>
        </w:rPr>
      </w:pPr>
      <w:r w:rsidRPr="00000CC4">
        <w:rPr>
          <w:rFonts w:asciiTheme="minorHAnsi" w:hAnsiTheme="minorHAnsi" w:cs="Calibri"/>
          <w:b/>
          <w:color w:val="1F497D"/>
          <w:lang w:val="en-US"/>
        </w:rPr>
        <w:t>ACADEMIC YEAR</w:t>
      </w:r>
      <w:r w:rsidRPr="00000CC4">
        <w:rPr>
          <w:rFonts w:asciiTheme="minorHAnsi" w:hAnsiTheme="minorHAnsi" w:cs="Calibri"/>
          <w:b/>
          <w:i/>
          <w:color w:val="1F497D"/>
          <w:lang w:val="en-US"/>
        </w:rPr>
        <w:t xml:space="preserve"> </w:t>
      </w:r>
      <w:sdt>
        <w:sdtPr>
          <w:rPr>
            <w:rFonts w:asciiTheme="minorHAnsi" w:hAnsiTheme="minorHAnsi" w:cs="Calibri"/>
            <w:b/>
            <w:i/>
            <w:color w:val="1F497D"/>
            <w:lang w:val="en-GB"/>
          </w:rPr>
          <w:id w:val="-601869794"/>
          <w:placeholder>
            <w:docPart w:val="4921F3DA877144A487874532A7BC701E"/>
          </w:placeholder>
          <w:showingPlcHdr/>
          <w:text/>
        </w:sdtPr>
        <w:sdtContent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 xml:space="preserve">Enter the </w:t>
          </w:r>
          <w:r w:rsid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A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cademic Year</w:t>
          </w:r>
        </w:sdtContent>
      </w:sdt>
    </w:p>
    <w:p w:rsidR="00F91D73" w:rsidRPr="00000CC4" w:rsidRDefault="00F91D73" w:rsidP="00F91D73">
      <w:pPr>
        <w:spacing w:line="360" w:lineRule="auto"/>
        <w:rPr>
          <w:rFonts w:asciiTheme="minorHAnsi" w:hAnsiTheme="minorHAnsi" w:cs="Calibri"/>
          <w:b/>
          <w:i/>
          <w:color w:val="1F497D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713FD4" w:rsidRPr="00747A46" w:rsidTr="007F6906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E02014" w:rsidRPr="00747A46" w:rsidRDefault="0080176C" w:rsidP="004F5490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ENDING INSTITUTION</w:t>
            </w:r>
            <w:r w:rsidRPr="00747A4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F91D73" w:rsidRPr="00320F79" w:rsidTr="004F5490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320F79" w:rsidRDefault="0080176C" w:rsidP="00965ECD">
            <w:pPr>
              <w:spacing w:before="24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  <w:r w:rsidR="00965ECD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of Home Institution</w:t>
            </w:r>
            <w:r w:rsidR="003C2A83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instrText xml:space="preserve"> MERGEFIELD Name_of_Sending_Institution__Instituiçã </w:instrText>
            </w:r>
            <w:r w:rsidR="006E32A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GB"/>
              </w:rPr>
              <w:t>«Name_of_Sending_Institution__Instituiçã»</w: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BC2780" w:rsidRDefault="00E91B03" w:rsidP="00C61319">
            <w:pPr>
              <w:spacing w:before="240"/>
              <w:rPr>
                <w:rFonts w:asciiTheme="minorHAnsi" w:hAnsiTheme="minorHAnsi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rasmus Code</w:t>
            </w:r>
            <w:r w:rsidR="00965ECD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of Home Institution</w:t>
            </w:r>
            <w:r w:rsidR="0080176C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  <w:r w:rsidR="0080176C" w:rsidRPr="00747A46">
              <w:rPr>
                <w:rFonts w:asciiTheme="minorHAnsi" w:hAnsiTheme="minorHAnsi"/>
                <w:lang w:val="en-US"/>
              </w:rPr>
              <w:t xml:space="preserve"> </w:t>
            </w:r>
          </w:p>
          <w:p w:rsidR="00C61319" w:rsidRPr="00747A46" w:rsidRDefault="00C61319" w:rsidP="00C61319">
            <w:pPr>
              <w:spacing w:before="240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</w:p>
          <w:p w:rsidR="0080176C" w:rsidRPr="00747A46" w:rsidRDefault="00D66A16" w:rsidP="004F5490">
            <w:pPr>
              <w:spacing w:line="360" w:lineRule="auto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  <w:t>STUDENT COORDINATOR:</w:t>
            </w:r>
          </w:p>
          <w:p w:rsidR="0080176C" w:rsidRPr="006E32AE" w:rsidRDefault="0080176C" w:rsidP="00F91D7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ame:</w:t>
            </w:r>
            <w:r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instrText xml:space="preserve"> MERGEFIELD Name_of_Contact_Person_at_Sending_Instit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 w:rsidRPr="006E32AE">
              <w:rPr>
                <w:rFonts w:asciiTheme="minorHAnsi" w:hAnsiTheme="minorHAnsi" w:cs="Calibri"/>
                <w:noProof/>
                <w:sz w:val="22"/>
                <w:szCs w:val="22"/>
                <w:lang w:val="en-US"/>
              </w:rPr>
              <w:t>«Name_of_Contact_Person_at_Sending_Instit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142DF2" w:rsidRPr="006E32AE" w:rsidRDefault="00142DF2" w:rsidP="00F91D7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320F79" w:rsidRPr="006E32AE" w:rsidRDefault="003C2A83" w:rsidP="00E91B0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Telephone:</w:t>
            </w:r>
            <w:r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instrText xml:space="preserve"> MERGEFIELD Telephone_of_Contact_Person_at_Sending_I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 w:rsidRPr="006E32AE">
              <w:rPr>
                <w:rFonts w:asciiTheme="minorHAnsi" w:hAnsiTheme="minorHAnsi" w:cs="Calibri"/>
                <w:noProof/>
                <w:sz w:val="22"/>
                <w:szCs w:val="22"/>
                <w:lang w:val="en-US"/>
              </w:rPr>
              <w:t>«Telephone_of_Contact_Person_at_Sending_I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80176C" w:rsidRPr="00747A46" w:rsidRDefault="00D66A16" w:rsidP="00E91B0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-</w:t>
            </w:r>
            <w:r w:rsidR="00E91B03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ail</w:t>
            </w:r>
            <w:r w:rsidR="0080176C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  <w:r w:rsidR="003C2A83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instrText xml:space="preserve"> MERGEFIELD Email_address_of_Contact_Person_at_Send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US"/>
              </w:rPr>
              <w:t>«Email_address_of_Contact_Person_at_Send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end"/>
            </w:r>
          </w:p>
          <w:p w:rsidR="0096152E" w:rsidRPr="00747A46" w:rsidRDefault="0096152E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82917" w:rsidRPr="00747A46" w:rsidRDefault="00782917" w:rsidP="003C2A83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:rsidR="009F2539" w:rsidRPr="00747A46" w:rsidRDefault="009F2539" w:rsidP="00F06E22">
      <w:pPr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A51976" w:rsidRPr="00747A46" w:rsidTr="003C2A83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A51976" w:rsidRPr="00747A46" w:rsidRDefault="00A51976" w:rsidP="004F5490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UDENT’S PERSONAL DATA</w:t>
            </w:r>
            <w:r w:rsidRPr="00747A4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A51976" w:rsidRPr="00320F79" w:rsidTr="004F5490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E91B03" w:rsidRPr="00747A46" w:rsidRDefault="00E91B03" w:rsidP="00413CA7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:rsidR="00142DF2" w:rsidRPr="00747A46" w:rsidRDefault="00A51976" w:rsidP="00413CA7">
            <w:pPr>
              <w:rPr>
                <w:rFonts w:asciiTheme="minorHAnsi" w:hAnsiTheme="minorHAnsi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Family name:</w:t>
            </w:r>
            <w:r w:rsidR="00044C5C" w:rsidRPr="00747A46">
              <w:rPr>
                <w:rFonts w:asciiTheme="minorHAnsi" w:hAnsiTheme="minorHAnsi"/>
                <w:lang w:val="en-US"/>
              </w:rPr>
              <w:t xml:space="preserve"> </w:t>
            </w:r>
            <w:r w:rsidR="005D348E">
              <w:rPr>
                <w:rFonts w:asciiTheme="minorHAnsi" w:hAnsiTheme="minorHAnsi"/>
                <w:lang w:val="en-US"/>
              </w:rPr>
              <w:fldChar w:fldCharType="begin"/>
            </w:r>
            <w:r w:rsidR="005D348E">
              <w:rPr>
                <w:rFonts w:asciiTheme="minorHAnsi" w:hAnsiTheme="minorHAnsi"/>
                <w:lang w:val="en-US"/>
              </w:rPr>
              <w:instrText xml:space="preserve"> MERGEFIELD Last_NameSurnames__Sobrenome </w:instrText>
            </w:r>
            <w:r w:rsidR="005D348E">
              <w:rPr>
                <w:rFonts w:asciiTheme="minorHAnsi" w:hAnsiTheme="minorHAnsi"/>
                <w:lang w:val="en-US"/>
              </w:rPr>
              <w:fldChar w:fldCharType="separate"/>
            </w:r>
            <w:r w:rsidR="006E32AE">
              <w:rPr>
                <w:rFonts w:asciiTheme="minorHAnsi" w:hAnsiTheme="minorHAnsi"/>
                <w:noProof/>
                <w:lang w:val="en-US"/>
              </w:rPr>
              <w:t>«Last_NameSurnames__Sobrenome»</w:t>
            </w:r>
            <w:r w:rsidR="005D348E">
              <w:rPr>
                <w:rFonts w:asciiTheme="minorHAnsi" w:hAnsiTheme="minorHAnsi"/>
                <w:lang w:val="en-US"/>
              </w:rPr>
              <w:fldChar w:fldCharType="end"/>
            </w:r>
            <w:r w:rsidR="005D348E">
              <w:rPr>
                <w:rFonts w:asciiTheme="minorHAnsi" w:hAnsiTheme="minorHAnsi"/>
                <w:lang w:val="en-US"/>
              </w:rPr>
              <w:t xml:space="preserve">, 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First name(s):</w:t>
            </w:r>
            <w:r w:rsidR="00044C5C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5D348E">
              <w:rPr>
                <w:rFonts w:asciiTheme="minorHAnsi" w:hAnsiTheme="minorHAnsi"/>
                <w:lang w:val="en-GB"/>
              </w:rPr>
              <w:fldChar w:fldCharType="begin"/>
            </w:r>
            <w:r w:rsidR="005D348E">
              <w:rPr>
                <w:rFonts w:asciiTheme="minorHAnsi" w:hAnsiTheme="minorHAnsi"/>
                <w:lang w:val="en-GB"/>
              </w:rPr>
              <w:instrText xml:space="preserve"> MERGEFIELD First_Name__Nome </w:instrText>
            </w:r>
            <w:r w:rsidR="006E32AE">
              <w:rPr>
                <w:rFonts w:asciiTheme="minorHAnsi" w:hAnsiTheme="minorHAnsi"/>
                <w:lang w:val="en-GB"/>
              </w:rPr>
              <w:fldChar w:fldCharType="separate"/>
            </w:r>
            <w:r w:rsidR="006E32AE">
              <w:rPr>
                <w:rFonts w:asciiTheme="minorHAnsi" w:hAnsiTheme="minorHAnsi"/>
                <w:noProof/>
                <w:lang w:val="en-GB"/>
              </w:rPr>
              <w:t>«First_Name__Nome»</w:t>
            </w:r>
            <w:r w:rsidR="005D348E">
              <w:rPr>
                <w:rFonts w:asciiTheme="minorHAnsi" w:hAnsiTheme="minorHAnsi"/>
                <w:lang w:val="en-GB"/>
              </w:rPr>
              <w:fldChar w:fldCharType="end"/>
            </w:r>
          </w:p>
          <w:p w:rsidR="00044C5C" w:rsidRPr="00747A46" w:rsidRDefault="00A51976" w:rsidP="00044C5C">
            <w:pPr>
              <w:tabs>
                <w:tab w:val="left" w:pos="8886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Date </w:t>
            </w:r>
            <w:r w:rsidR="004A58FA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f birth</w:t>
            </w:r>
            <w:r w:rsidR="004A58FA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Date_of_birth__Data_de_Nascimento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Date_of_birth__Data_de_Nascimento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142DF2" w:rsidRPr="005D348E" w:rsidRDefault="00A51976" w:rsidP="005D348E">
            <w:pPr>
              <w:tabs>
                <w:tab w:val="left" w:pos="8886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ationality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r w:rsidR="00D938A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D938AE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Country_of_Nationality </w:instrText>
            </w:r>
            <w:r w:rsidR="006E32A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Country_of_Nationality»</w:t>
            </w:r>
            <w:r w:rsidR="00D938A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142DF2" w:rsidRPr="00747A46" w:rsidRDefault="00142DF2" w:rsidP="004A58FA">
            <w:pPr>
              <w:tabs>
                <w:tab w:val="left" w:pos="8886"/>
              </w:tabs>
              <w:spacing w:after="24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Current address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Address__Street_Square_etc_and_numbe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Address__Street_Square_etc_and_numbe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-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City_city_town_village_etc_where_y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City_city_town_village_etc_where_y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-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Postal_Code__Código_Postal </w:instrTex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Postal_Code__Código_Postal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- 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M_44__Country_where_you_live </w:instrText>
            </w:r>
            <w:r w:rsidR="006E32A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M_44__Country_where_you_live»</w:t>
            </w:r>
            <w:r w:rsid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142DF2" w:rsidRPr="00747A46" w:rsidRDefault="004A58FA" w:rsidP="004F5490">
            <w:pPr>
              <w:tabs>
                <w:tab w:val="left" w:pos="8886"/>
              </w:tabs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obile telephone:</w:t>
            </w:r>
            <w:r w:rsidRP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Telephone__Telefone </w:instrTex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Telephone__Telefone»</w: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-mail address:</w:t>
            </w:r>
            <w:r w:rsidRPr="00320F79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instrText xml:space="preserve"> MERGEFIELD Email_address__Endereço_de_Email </w:instrTex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2"/>
                <w:szCs w:val="22"/>
                <w:lang w:val="en-GB"/>
              </w:rPr>
              <w:t>«Email_address__Endereço_de_Email»</w:t>
            </w:r>
            <w:r w:rsidR="00320F79" w:rsidRPr="00320F79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E86356" w:rsidRPr="00747A46" w:rsidRDefault="00E86356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p w:rsidR="00227A0E" w:rsidRPr="00747A46" w:rsidRDefault="00227A0E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2A47C2" w:rsidRPr="00747A46" w:rsidTr="00017E0E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2A47C2" w:rsidRPr="00747A46" w:rsidRDefault="002A47C2" w:rsidP="002A47C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UDENT’S ACADEMIC DETAILS</w:t>
            </w:r>
          </w:p>
        </w:tc>
      </w:tr>
      <w:tr w:rsidR="002A47C2" w:rsidRPr="00320F79" w:rsidTr="002A47C2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2A47C2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rea of Studies:</w:t>
            </w:r>
            <w:r w:rsidR="00227A0E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instrText xml:space="preserve"> MERGEFIELD M_51___Study_Area </w:instrText>
            </w:r>
            <w:r w:rsidR="006E32A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GB"/>
              </w:rPr>
              <w:t>«M_51___Study_Area»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</w:p>
          <w:p w:rsidR="00227A0E" w:rsidRPr="00747A46" w:rsidRDefault="00227A0E" w:rsidP="002A47C2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Level of Studies:</w:t>
            </w:r>
            <w:r w:rsidR="005D348E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instrText xml:space="preserve"> MERGEFIELD Study_Cycle__Ciclo_de_Estudos </w:instrText>
            </w:r>
            <w:r w:rsidR="006E32A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GB"/>
              </w:rPr>
              <w:t>«Study_Cycle__Ciclo_de_Estudos»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</w:p>
          <w:p w:rsidR="002A47C2" w:rsidRPr="006E32AE" w:rsidRDefault="00A33C08" w:rsidP="002A47C2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ogramme of Studies</w:t>
            </w:r>
            <w:r w:rsidR="002A47C2"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: </w: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="00320F79"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instrText xml:space="preserve"> MERGEFIELD IPP_Programme_of_Studies_that_you_are_ap </w:instrTex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 w:rsidRP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US"/>
              </w:rPr>
              <w:t>«IPP_Programme_of_Studies_that_you_are_ap»</w:t>
            </w:r>
            <w:r w:rsidR="00320F7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</w:p>
          <w:p w:rsidR="00A33C08" w:rsidRPr="00747A46" w:rsidRDefault="00A33C08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lastRenderedPageBreak/>
              <w:t>Number of ECTS you expect to obtain with us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</w:p>
          <w:p w:rsidR="00A33C08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umber of higher education study years prior to 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ming to IPP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16235569"/>
                <w:placeholder>
                  <w:docPart w:val="17309969469B440CAB896959C9BA798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right number</w:t>
                </w:r>
              </w:sdtContent>
            </w:sdt>
          </w:p>
          <w:p w:rsidR="002A47C2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other tongue: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1440517451"/>
                <w:placeholder>
                  <w:docPart w:val="8024C679F339448AAE5F5ACAC68F925B"/>
                </w:placeholder>
                <w:showingPlcHdr/>
                <w:text/>
              </w:sdtPr>
              <w:sdtContent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mother tongue</w:t>
                </w:r>
              </w:sdtContent>
            </w:sdt>
          </w:p>
          <w:p w:rsidR="002A47C2" w:rsidRPr="00B21B2E" w:rsidRDefault="002A47C2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Other languages sufficiently known to follow classes:</w:t>
            </w:r>
            <w:r w:rsidR="00F3669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749424000"/>
                <w:lock w:val="sdtContentLocked"/>
                <w:placeholder>
                  <w:docPart w:val="CAE81E31FAA8463DA17BFD05D914DA50"/>
                </w:placeholder>
                <w:showingPlcHdr/>
                <w:comboBox>
                  <w:listItem w:value="Escolha um item."/>
                  <w:listItem w:displayText="English" w:value="English"/>
                  <w:listItem w:displayText="Spanish" w:value="Spanish"/>
                  <w:listItem w:displayText="Portuguese" w:value="Portuguese"/>
                  <w:listItem w:displayText="Other" w:value="Other"/>
                </w:comboBox>
              </w:sdtPr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languages you know sufficiently.</w:t>
                </w:r>
              </w:sdtContent>
            </w:sdt>
          </w:p>
        </w:tc>
      </w:tr>
    </w:tbl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2A47C2" w:rsidRPr="00747A46" w:rsidTr="00017E0E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2A47C2" w:rsidRPr="00747A46" w:rsidRDefault="002A47C2" w:rsidP="00017E0E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AY DETAILS</w:t>
            </w:r>
          </w:p>
        </w:tc>
      </w:tr>
      <w:tr w:rsidR="002A47C2" w:rsidRPr="00320F79" w:rsidTr="00017E0E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2A47C2" w:rsidRPr="00747A46" w:rsidRDefault="002A47C2" w:rsidP="00017E0E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Period of Study: 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instrText xml:space="preserve"> MERGEFIELD Period_of_Study_at_IPP__Período </w:instrText>
            </w:r>
            <w:r w:rsidR="006E32A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GB"/>
              </w:rPr>
              <w:t>«Period_of_Study_at_IPP__Período»</w:t>
            </w:r>
            <w:r w:rsidR="005D348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</w:p>
          <w:p w:rsidR="002A47C2" w:rsidRPr="006E32AE" w:rsidRDefault="002A47C2" w:rsidP="00017E0E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rrival Date (estimated):</w:t>
            </w:r>
            <w:r w:rsidR="00FE31A4"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5D348E" w:rsidRPr="005D348E">
              <w:rPr>
                <w:rFonts w:asciiTheme="minorHAnsi" w:hAnsiTheme="minorHAnsi" w:cs="Calibri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/>
            </w:r>
            <w:r w:rsidR="005D348E" w:rsidRPr="006E32AE">
              <w:rPr>
                <w:rFonts w:asciiTheme="minorHAnsi" w:hAnsiTheme="minorHAnsi" w:cs="Calibri"/>
                <w:sz w:val="22"/>
                <w:szCs w:val="22"/>
                <w:shd w:val="clear" w:color="auto" w:fill="D9D9D9" w:themeFill="background1" w:themeFillShade="D9"/>
                <w:lang w:val="en-US"/>
              </w:rPr>
              <w:instrText xml:space="preserve"> MERGEFIELD Expected_Arrival_Date__Data_prevista_de </w:instrText>
            </w:r>
            <w:r w:rsidR="006E32AE">
              <w:rPr>
                <w:rFonts w:asciiTheme="minorHAnsi" w:hAnsiTheme="minorHAnsi" w:cs="Calibri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6E32AE" w:rsidRPr="006E32AE">
              <w:rPr>
                <w:rFonts w:asciiTheme="minorHAnsi" w:hAnsiTheme="minorHAnsi" w:cs="Calibri"/>
                <w:noProof/>
                <w:sz w:val="22"/>
                <w:szCs w:val="22"/>
                <w:shd w:val="clear" w:color="auto" w:fill="D9D9D9" w:themeFill="background1" w:themeFillShade="D9"/>
                <w:lang w:val="en-US"/>
              </w:rPr>
              <w:t>«Expected_Arrival_Date__Data_prevista_de»</w:t>
            </w:r>
            <w:r w:rsidR="005D348E" w:rsidRPr="005D348E">
              <w:rPr>
                <w:rFonts w:asciiTheme="minorHAnsi" w:hAnsiTheme="minorHAnsi" w:cs="Calibri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</w:p>
          <w:p w:rsidR="002A47C2" w:rsidRPr="006E32AE" w:rsidRDefault="002A47C2" w:rsidP="00017E0E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6E32A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Departure Date (estimated): </w:t>
            </w:r>
            <w:r w:rsidR="005D348E" w:rsidRPr="005D348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begin"/>
            </w:r>
            <w:r w:rsidR="005D348E" w:rsidRPr="006E32AE">
              <w:rPr>
                <w:rFonts w:asciiTheme="minorHAnsi" w:hAnsiTheme="minorHAnsi" w:cs="Calibri"/>
                <w:sz w:val="22"/>
                <w:szCs w:val="22"/>
                <w:lang w:val="en-US"/>
              </w:rPr>
              <w:instrText xml:space="preserve"> MERGEFIELD Expected_Departure_Date__Data_prevista_ </w:instrText>
            </w:r>
            <w:r w:rsidR="006E32A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separate"/>
            </w:r>
            <w:r w:rsidR="006E32AE" w:rsidRPr="006E32AE">
              <w:rPr>
                <w:rFonts w:asciiTheme="minorHAnsi" w:hAnsiTheme="minorHAnsi" w:cs="Calibri"/>
                <w:noProof/>
                <w:sz w:val="22"/>
                <w:szCs w:val="22"/>
                <w:lang w:val="en-US"/>
              </w:rPr>
              <w:t>«Expected_Departure_Date__Data_prevista_»</w:t>
            </w:r>
            <w:r w:rsidR="005D348E" w:rsidRPr="005D348E">
              <w:rPr>
                <w:rFonts w:asciiTheme="minorHAnsi" w:hAnsiTheme="minorHAnsi" w:cs="Calibri"/>
                <w:sz w:val="22"/>
                <w:szCs w:val="22"/>
                <w:lang w:val="en-GB"/>
              </w:rPr>
              <w:fldChar w:fldCharType="end"/>
            </w:r>
          </w:p>
          <w:p w:rsidR="00227A0E" w:rsidRPr="006E32AE" w:rsidRDefault="00227A0E" w:rsidP="00227A0E">
            <w:pPr>
              <w:jc w:val="both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US"/>
              </w:rPr>
            </w:pPr>
          </w:p>
          <w:p w:rsidR="00227A0E" w:rsidRDefault="00227A0E" w:rsidP="00227A0E">
            <w:pPr>
              <w:jc w:val="both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  <w:t xml:space="preserve">ACCOMMODATION REQUIREMENTS </w:t>
            </w:r>
          </w:p>
          <w:p w:rsidR="00C61319" w:rsidRPr="00C61319" w:rsidRDefault="00C61319" w:rsidP="00227A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C6131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begin"/>
            </w:r>
            <w:r w:rsidRPr="00C6131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instrText xml:space="preserve"> MERGEFIELD Accommodation_Requirements__Alojamento </w:instrText>
            </w:r>
            <w:r w:rsidR="006E32AE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separate"/>
            </w:r>
            <w:r w:rsidR="006E32AE">
              <w:rPr>
                <w:rFonts w:asciiTheme="minorHAnsi" w:hAnsiTheme="minorHAnsi" w:cs="Calibri"/>
                <w:b/>
                <w:noProof/>
                <w:sz w:val="22"/>
                <w:szCs w:val="22"/>
                <w:lang w:val="en-GB"/>
              </w:rPr>
              <w:t>«Accommodation_Requirements__Alojamento»</w:t>
            </w:r>
            <w:r w:rsidRPr="00C61319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fldChar w:fldCharType="end"/>
            </w:r>
          </w:p>
          <w:p w:rsidR="002A47C2" w:rsidRPr="009A095E" w:rsidRDefault="002A47C2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color w:val="FFFFFF" w:themeColor="background1"/>
                <w:lang w:val="en-GB"/>
              </w:rPr>
            </w:pPr>
          </w:p>
        </w:tc>
      </w:tr>
    </w:tbl>
    <w:p w:rsidR="004315F5" w:rsidRPr="00747A46" w:rsidRDefault="004315F5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p w:rsidR="00E91B03" w:rsidRPr="00747A46" w:rsidRDefault="00E91B03">
      <w:pPr>
        <w:ind w:left="-142"/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27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27"/>
      </w:tblGrid>
      <w:tr w:rsidR="00E91B03" w:rsidRPr="00747A46" w:rsidTr="00FE31A4">
        <w:trPr>
          <w:trHeight w:val="314"/>
        </w:trPr>
        <w:tc>
          <w:tcPr>
            <w:tcW w:w="9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</w:tcPr>
          <w:p w:rsidR="00E91B03" w:rsidRPr="00747A46" w:rsidRDefault="00E91B03" w:rsidP="00EF4BE0">
            <w:pPr>
              <w:jc w:val="both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IGNATURES</w:t>
            </w:r>
          </w:p>
        </w:tc>
      </w:tr>
      <w:tr w:rsidR="00C81952" w:rsidRPr="00747A46" w:rsidTr="00FE31A4">
        <w:tc>
          <w:tcPr>
            <w:tcW w:w="9327" w:type="dxa"/>
            <w:shd w:val="clear" w:color="auto" w:fill="auto"/>
          </w:tcPr>
          <w:p w:rsidR="00FE31A4" w:rsidRPr="00747A46" w:rsidRDefault="00FE31A4" w:rsidP="00FE31A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>STUDENT’S</w:t>
            </w:r>
            <w:r w:rsidR="00E91B03"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 xml:space="preserve">COORDINATOR </w:t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  <w:t>STUDENT</w:t>
            </w:r>
          </w:p>
          <w:p w:rsidR="00E91B03" w:rsidRPr="00747A46" w:rsidRDefault="00FE31A4" w:rsidP="00227A0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_________________________________ </w:t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>___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__________________________</w:t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</w:p>
          <w:p w:rsidR="00C81952" w:rsidRPr="00747A46" w:rsidRDefault="00C81952" w:rsidP="00227A0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>RECEIVING INSTITUTION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3C0BEF" w:rsidRPr="00F36696" w:rsidRDefault="00C81952" w:rsidP="00227A0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F36696">
              <w:rPr>
                <w:rFonts w:asciiTheme="minorHAnsi" w:hAnsiTheme="minorHAnsi"/>
                <w:b/>
                <w:lang w:val="en-US"/>
              </w:rPr>
              <w:t>We hereby acknowledge receipt of this application.</w:t>
            </w:r>
            <w:r w:rsidR="00227A0E" w:rsidRPr="00F36696">
              <w:rPr>
                <w:rFonts w:asciiTheme="minorHAnsi" w:hAnsiTheme="minorHAnsi"/>
                <w:b/>
                <w:lang w:val="en-US"/>
              </w:rPr>
              <w:t xml:space="preserve"> The student has been provisionally accepted</w:t>
            </w:r>
            <w:r w:rsidR="00B21B2E">
              <w:rPr>
                <w:rFonts w:asciiTheme="minorHAnsi" w:hAnsiTheme="minorHAnsi"/>
                <w:b/>
                <w:lang w:val="en-US"/>
              </w:rPr>
              <w:t>.</w:t>
            </w:r>
          </w:p>
          <w:p w:rsidR="00FE3122" w:rsidRPr="00747A46" w:rsidRDefault="00227A0E" w:rsidP="00227A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_________________________________ 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Date :</w:t>
            </w:r>
          </w:p>
        </w:tc>
      </w:tr>
    </w:tbl>
    <w:p w:rsidR="00902961" w:rsidRDefault="00902961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27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27"/>
      </w:tblGrid>
      <w:tr w:rsidR="00F36696" w:rsidRPr="00747A46" w:rsidTr="00017E0E">
        <w:trPr>
          <w:trHeight w:val="314"/>
        </w:trPr>
        <w:tc>
          <w:tcPr>
            <w:tcW w:w="9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</w:tcPr>
          <w:p w:rsidR="00F36696" w:rsidRPr="00747A46" w:rsidRDefault="00F36696" w:rsidP="00B21B2E">
            <w:pPr>
              <w:jc w:val="both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RESERVED </w:t>
            </w:r>
            <w:r w:rsidR="00B21B2E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IPP</w:t>
            </w:r>
          </w:p>
        </w:tc>
      </w:tr>
      <w:tr w:rsidR="00F36696" w:rsidRPr="00747A46" w:rsidTr="00F36696">
        <w:tc>
          <w:tcPr>
            <w:tcW w:w="9327" w:type="dxa"/>
            <w:shd w:val="clear" w:color="auto" w:fill="D9D9D9" w:themeFill="background1" w:themeFillShade="D9"/>
          </w:tcPr>
          <w:p w:rsidR="00F36696" w:rsidRDefault="00F36696" w:rsidP="00017E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Received on (date):</w:t>
            </w:r>
            <w:r w:rsidR="00D938A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r w:rsidR="00D938AE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begin"/>
            </w:r>
            <w:r w:rsidR="00D938AE">
              <w:rPr>
                <w:rFonts w:asciiTheme="minorHAnsi" w:hAnsiTheme="minorHAnsi" w:cs="Calibri"/>
                <w:sz w:val="20"/>
                <w:szCs w:val="20"/>
                <w:lang w:val="en-US"/>
              </w:rPr>
              <w:instrText xml:space="preserve"> MERGEFIELD Timestamp </w:instrText>
            </w:r>
            <w:r w:rsidR="00D938AE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separate"/>
            </w:r>
            <w:r w:rsidR="006E32AE"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  <w:t>«Timestamp»</w:t>
            </w:r>
            <w:r w:rsidR="00D938AE">
              <w:rPr>
                <w:rFonts w:asciiTheme="minorHAnsi" w:hAnsiTheme="minorHAnsi" w:cs="Calibri"/>
                <w:sz w:val="20"/>
                <w:szCs w:val="20"/>
                <w:lang w:val="en-US"/>
              </w:rPr>
              <w:fldChar w:fldCharType="end"/>
            </w:r>
          </w:p>
          <w:p w:rsidR="00F36696" w:rsidRDefault="00C44BD1" w:rsidP="00017E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AE</w:t>
            </w:r>
          </w:p>
          <w:p w:rsidR="00F36696" w:rsidRDefault="00C44BD1" w:rsidP="00017E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EP</w:t>
            </w:r>
          </w:p>
          <w:p w:rsidR="00F36696" w:rsidRDefault="00C44BD1" w:rsidP="00017E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SP</w:t>
            </w:r>
          </w:p>
          <w:p w:rsidR="00F36696" w:rsidRPr="00747A46" w:rsidRDefault="00C44BD1" w:rsidP="00017E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TG</w:t>
            </w:r>
          </w:p>
        </w:tc>
      </w:tr>
    </w:tbl>
    <w:p w:rsidR="00F36696" w:rsidRPr="00747A46" w:rsidRDefault="00F36696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sectPr w:rsidR="00F36696" w:rsidRPr="00747A46" w:rsidSect="00F36696">
      <w:headerReference w:type="default" r:id="rId8"/>
      <w:footerReference w:type="default" r:id="rId9"/>
      <w:pgSz w:w="11906" w:h="16838"/>
      <w:pgMar w:top="1588" w:right="992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19" w:rsidRDefault="00C61319" w:rsidP="00F06E22">
      <w:r>
        <w:separator/>
      </w:r>
    </w:p>
  </w:endnote>
  <w:endnote w:type="continuationSeparator" w:id="0">
    <w:p w:rsidR="00C61319" w:rsidRDefault="00C61319" w:rsidP="00F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19" w:rsidRPr="00783BC3" w:rsidRDefault="00C61319">
    <w:pPr>
      <w:pStyle w:val="Rodap"/>
      <w:rPr>
        <w:rFonts w:ascii="Arial" w:hAnsi="Arial" w:cs="Arial"/>
        <w:sz w:val="12"/>
        <w:szCs w:val="12"/>
      </w:rPr>
    </w:pPr>
    <w:r w:rsidRPr="00783BC3">
      <w:rPr>
        <w:rFonts w:ascii="Arial" w:hAnsi="Arial" w:cs="Arial"/>
        <w:sz w:val="12"/>
        <w:szCs w:val="12"/>
      </w:rPr>
      <w:t>IPP.REC.14-Rev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19" w:rsidRDefault="00C61319" w:rsidP="00F06E22">
      <w:r>
        <w:separator/>
      </w:r>
    </w:p>
  </w:footnote>
  <w:footnote w:type="continuationSeparator" w:id="0">
    <w:p w:rsidR="00C61319" w:rsidRDefault="00C61319" w:rsidP="00F0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19" w:rsidRDefault="00C61319" w:rsidP="00F06E22">
    <w:pPr>
      <w:pStyle w:val="Cabealho5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DFA7A5" wp14:editId="322F320B">
          <wp:simplePos x="0" y="0"/>
          <wp:positionH relativeFrom="column">
            <wp:posOffset>4358005</wp:posOffset>
          </wp:positionH>
          <wp:positionV relativeFrom="paragraph">
            <wp:posOffset>-8890</wp:posOffset>
          </wp:positionV>
          <wp:extent cx="932815" cy="635000"/>
          <wp:effectExtent l="0" t="0" r="63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 IPP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319" w:rsidRDefault="00C61319" w:rsidP="00F06E22">
    <w:pPr>
      <w:pStyle w:val="Cabealho"/>
      <w:tabs>
        <w:tab w:val="left" w:pos="3686"/>
      </w:tabs>
    </w:pPr>
    <w:r>
      <w:tab/>
    </w: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2A34"/>
    <w:multiLevelType w:val="hybridMultilevel"/>
    <w:tmpl w:val="6052C932"/>
    <w:lvl w:ilvl="0" w:tplc="1B62D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62032"/>
    <w:multiLevelType w:val="hybridMultilevel"/>
    <w:tmpl w:val="F2BA7FC8"/>
    <w:lvl w:ilvl="0" w:tplc="BC86E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carlos.afonso\Desktop\REC\Application by International Exchange Students 2016 (Response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sponses 1$'`"/>
    <w:dataSource r:id="rId1"/>
    <w:odso>
      <w:udl w:val="Provider=Microsoft.ACE.OLEDB.12.0;User ID=Admin;Data Source=C:\Users\carlos.afonso\Desktop\REC\Application by International Exchange Students 2016 (Response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sponses 1$'"/>
      <w:src r:id="rId2"/>
      <w:colDelim w:val="9"/>
      <w:type w:val="database"/>
      <w:fHdr/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</w:odso>
  </w:mailMerge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22"/>
    <w:rsid w:val="00000CC4"/>
    <w:rsid w:val="00006390"/>
    <w:rsid w:val="00017E0E"/>
    <w:rsid w:val="00044C5C"/>
    <w:rsid w:val="000870CC"/>
    <w:rsid w:val="000D56B4"/>
    <w:rsid w:val="00142DF2"/>
    <w:rsid w:val="00171237"/>
    <w:rsid w:val="0021203F"/>
    <w:rsid w:val="00227A0E"/>
    <w:rsid w:val="00281829"/>
    <w:rsid w:val="002A47C2"/>
    <w:rsid w:val="002C7D50"/>
    <w:rsid w:val="00320F79"/>
    <w:rsid w:val="00321972"/>
    <w:rsid w:val="0032257F"/>
    <w:rsid w:val="003479C9"/>
    <w:rsid w:val="00390EFC"/>
    <w:rsid w:val="003C0BEF"/>
    <w:rsid w:val="003C2A83"/>
    <w:rsid w:val="00413CA7"/>
    <w:rsid w:val="004315F5"/>
    <w:rsid w:val="004A58FA"/>
    <w:rsid w:val="004F5490"/>
    <w:rsid w:val="00512C1E"/>
    <w:rsid w:val="00515A19"/>
    <w:rsid w:val="005D348E"/>
    <w:rsid w:val="005E457E"/>
    <w:rsid w:val="006C0674"/>
    <w:rsid w:val="006E32AE"/>
    <w:rsid w:val="00705274"/>
    <w:rsid w:val="00713FD4"/>
    <w:rsid w:val="00747A46"/>
    <w:rsid w:val="00767A8D"/>
    <w:rsid w:val="0077407D"/>
    <w:rsid w:val="00782917"/>
    <w:rsid w:val="00783BC3"/>
    <w:rsid w:val="007B730D"/>
    <w:rsid w:val="007F6906"/>
    <w:rsid w:val="0080176C"/>
    <w:rsid w:val="008C6387"/>
    <w:rsid w:val="00902961"/>
    <w:rsid w:val="00903232"/>
    <w:rsid w:val="0096152E"/>
    <w:rsid w:val="00965ECD"/>
    <w:rsid w:val="00997FD2"/>
    <w:rsid w:val="009A095E"/>
    <w:rsid w:val="009F2539"/>
    <w:rsid w:val="00A13C3B"/>
    <w:rsid w:val="00A33C08"/>
    <w:rsid w:val="00A51976"/>
    <w:rsid w:val="00A904D1"/>
    <w:rsid w:val="00B21B2E"/>
    <w:rsid w:val="00B762B5"/>
    <w:rsid w:val="00BA5E55"/>
    <w:rsid w:val="00BB2E37"/>
    <w:rsid w:val="00BB5E09"/>
    <w:rsid w:val="00BC2780"/>
    <w:rsid w:val="00C113E8"/>
    <w:rsid w:val="00C44BD1"/>
    <w:rsid w:val="00C61319"/>
    <w:rsid w:val="00C63890"/>
    <w:rsid w:val="00C81952"/>
    <w:rsid w:val="00CA5581"/>
    <w:rsid w:val="00CB0D26"/>
    <w:rsid w:val="00CE1AE0"/>
    <w:rsid w:val="00D66A16"/>
    <w:rsid w:val="00D76861"/>
    <w:rsid w:val="00D938AE"/>
    <w:rsid w:val="00E02014"/>
    <w:rsid w:val="00E40074"/>
    <w:rsid w:val="00E86356"/>
    <w:rsid w:val="00E91B03"/>
    <w:rsid w:val="00EA121A"/>
    <w:rsid w:val="00EF4BE0"/>
    <w:rsid w:val="00F06E22"/>
    <w:rsid w:val="00F14E04"/>
    <w:rsid w:val="00F36696"/>
    <w:rsid w:val="00F91D73"/>
    <w:rsid w:val="00FB59E1"/>
    <w:rsid w:val="00FE3122"/>
    <w:rsid w:val="00FE31A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175DE5-C2B0-40ED-85D6-DAA62054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96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06E22"/>
    <w:pPr>
      <w:keepNext/>
      <w:spacing w:line="360" w:lineRule="auto"/>
      <w:jc w:val="center"/>
      <w:outlineLvl w:val="0"/>
    </w:pPr>
    <w:rPr>
      <w:sz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06E2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sid w:val="00F06E22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5Carter">
    <w:name w:val="Cabeçalho 5 Caráter"/>
    <w:link w:val="Cabealho5"/>
    <w:uiPriority w:val="9"/>
    <w:semiHidden/>
    <w:rsid w:val="00F06E22"/>
    <w:rPr>
      <w:rFonts w:ascii="Cambria" w:eastAsia="Times New Roman" w:hAnsi="Cambria" w:cs="Times New Roman"/>
      <w:color w:val="243F60"/>
      <w:sz w:val="24"/>
      <w:szCs w:val="24"/>
      <w:lang w:eastAsia="pt-PT"/>
    </w:rPr>
  </w:style>
  <w:style w:type="table" w:styleId="Tabelacomgrelha">
    <w:name w:val="Table Grid"/>
    <w:basedOn w:val="Tabelanormal"/>
    <w:rsid w:val="00F0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06E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6E22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904D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7686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71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arlos.afonso\Desktop\REC\Application%20by%20International%20Exchange%20Students%202016%20(Responses).xlsx" TargetMode="External"/><Relationship Id="rId1" Type="http://schemas.openxmlformats.org/officeDocument/2006/relationships/mailMergeSource" Target="file:///C:\Users\carlos.afonso\Desktop\REC\Application%20by%20International%20Exchange%20Students%202016%20(Responses)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309969469B440CAB896959C9BA7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AC6C4-62C8-4A21-9368-B6F802A29EF6}"/>
      </w:docPartPr>
      <w:docPartBody>
        <w:p w:rsidR="005E7549" w:rsidRDefault="00AB0DDF" w:rsidP="00AB0DDF">
          <w:pPr>
            <w:pStyle w:val="17309969469B440CAB896959C9BA79846"/>
          </w:pP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GB"/>
            </w:rPr>
            <w:t>Click to s</w:t>
          </w: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lect the right number</w:t>
          </w:r>
        </w:p>
      </w:docPartBody>
    </w:docPart>
    <w:docPart>
      <w:docPartPr>
        <w:name w:val="8024C679F339448AAE5F5ACAC68F9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7DF9-ACA9-4D17-925C-09AA47511793}"/>
      </w:docPartPr>
      <w:docPartBody>
        <w:p w:rsidR="005E7549" w:rsidRDefault="00AB0DDF" w:rsidP="00AB0DDF">
          <w:pPr>
            <w:pStyle w:val="8024C679F339448AAE5F5ACAC68F925B6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mother tongue</w:t>
          </w:r>
        </w:p>
      </w:docPartBody>
    </w:docPart>
    <w:docPart>
      <w:docPartPr>
        <w:name w:val="CAE81E31FAA8463DA17BFD05D914D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D110-E151-4545-BBB1-F6AA9E50F2AC}"/>
      </w:docPartPr>
      <w:docPartBody>
        <w:p w:rsidR="005E7549" w:rsidRDefault="00AB0DDF" w:rsidP="00AB0DDF">
          <w:pPr>
            <w:pStyle w:val="CAE81E31FAA8463DA17BFD05D914DA506"/>
          </w:pP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GB"/>
            </w:rPr>
            <w:t>Click to s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lect the languages you know sufficiently.</w:t>
          </w:r>
        </w:p>
      </w:docPartBody>
    </w:docPart>
    <w:docPart>
      <w:docPartPr>
        <w:name w:val="4921F3DA877144A487874532A7BC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5A808-2132-4267-8A28-ADC16DF238A6}"/>
      </w:docPartPr>
      <w:docPartBody>
        <w:p w:rsidR="005E7549" w:rsidRDefault="00AB0DDF" w:rsidP="00AB0DDF">
          <w:pPr>
            <w:pStyle w:val="4921F3DA877144A487874532A7BC701E2"/>
          </w:pP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 xml:space="preserve">Enter the </w:t>
          </w: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A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cademic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DF"/>
    <w:rsid w:val="003C248B"/>
    <w:rsid w:val="00596FDF"/>
    <w:rsid w:val="005E7549"/>
    <w:rsid w:val="00AB0DDF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0DDF"/>
    <w:rPr>
      <w:color w:val="808080"/>
    </w:rPr>
  </w:style>
  <w:style w:type="paragraph" w:customStyle="1" w:styleId="56399724E5C847BD927D1CD7D85E33F7">
    <w:name w:val="56399724E5C847BD927D1CD7D85E33F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">
    <w:name w:val="5A80DD60C2414FEFA6DD369D6DD5BFCC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">
    <w:name w:val="56399724E5C847BD927D1CD7D85E33F7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">
    <w:name w:val="5A80DD60C2414FEFA6DD369D6DD5BFCC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">
    <w:name w:val="CB01389079854AF5A4BCDEB01296D2A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">
    <w:name w:val="023680FE7B424EF7BEDD5869A9C8F0E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">
    <w:name w:val="67DEF5B7011E4FDDB34FD014B94C14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2">
    <w:name w:val="56399724E5C847BD927D1CD7D85E33F7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2">
    <w:name w:val="5A80DD60C2414FEFA6DD369D6DD5BFCC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">
    <w:name w:val="CB01389079854AF5A4BCDEB01296D2A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">
    <w:name w:val="023680FE7B424EF7BEDD5869A9C8F0E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">
    <w:name w:val="67DEF5B7011E4FDDB34FD014B94C1479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3">
    <w:name w:val="56399724E5C847BD927D1CD7D85E33F7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3">
    <w:name w:val="5A80DD60C2414FEFA6DD369D6DD5BFCC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2">
    <w:name w:val="CB01389079854AF5A4BCDEB01296D2A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2">
    <w:name w:val="023680FE7B424EF7BEDD5869A9C8F0E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2">
    <w:name w:val="67DEF5B7011E4FDDB34FD014B94C147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4">
    <w:name w:val="56399724E5C847BD927D1CD7D85E33F7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4">
    <w:name w:val="5A80DD60C2414FEFA6DD369D6DD5BFCC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3">
    <w:name w:val="CB01389079854AF5A4BCDEB01296D2A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3">
    <w:name w:val="023680FE7B424EF7BEDD5869A9C8F0E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3">
    <w:name w:val="67DEF5B7011E4FDDB34FD014B94C1479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">
    <w:name w:val="D93D0593F3F144CE869BE0E6EEF0A37A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">
    <w:name w:val="30776F895CA64BB28B3F790344AC2E3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">
    <w:name w:val="CFF26B0B1D0643FA9B607BB51FBECD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5">
    <w:name w:val="56399724E5C847BD927D1CD7D85E33F7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5">
    <w:name w:val="5A80DD60C2414FEFA6DD369D6DD5BFCC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4">
    <w:name w:val="CB01389079854AF5A4BCDEB01296D2A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4">
    <w:name w:val="023680FE7B424EF7BEDD5869A9C8F0E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4">
    <w:name w:val="67DEF5B7011E4FDDB34FD014B94C1479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1">
    <w:name w:val="D93D0593F3F144CE869BE0E6EEF0A37A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1">
    <w:name w:val="30776F895CA64BB28B3F790344AC2E3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1">
    <w:name w:val="CFF26B0B1D0643FA9B607BB51FBECD9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">
    <w:name w:val="82132439F03940ABB82190F0886A575D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">
    <w:name w:val="17C1592DA3B3467AAD3EBEC37F661CB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">
    <w:name w:val="CC07CE673CE5414CBB9DA051B85A8D8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">
    <w:name w:val="F48036ABE2E3489C88F9B1DE0BF115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">
    <w:name w:val="46D1E76591F347D0BB462ACAEBF958E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6">
    <w:name w:val="56399724E5C847BD927D1CD7D85E33F7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6">
    <w:name w:val="5A80DD60C2414FEFA6DD369D6DD5BFCC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5">
    <w:name w:val="CB01389079854AF5A4BCDEB01296D2A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5">
    <w:name w:val="023680FE7B424EF7BEDD5869A9C8F0E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5">
    <w:name w:val="67DEF5B7011E4FDDB34FD014B94C1479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2">
    <w:name w:val="D93D0593F3F144CE869BE0E6EEF0A37A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2">
    <w:name w:val="30776F895CA64BB28B3F790344AC2E3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2">
    <w:name w:val="CFF26B0B1D0643FA9B607BB51FBECD9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1">
    <w:name w:val="82132439F03940ABB82190F0886A575D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1">
    <w:name w:val="17C1592DA3B3467AAD3EBEC37F661CB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1">
    <w:name w:val="CC07CE673CE5414CBB9DA051B85A8D8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1">
    <w:name w:val="F48036ABE2E3489C88F9B1DE0BF11528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1">
    <w:name w:val="46D1E76591F347D0BB462ACAEBF958E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">
    <w:name w:val="E77EE88DF21946D7AEDADC95B2B72FA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">
    <w:name w:val="453DADBA635A4124B58358911D73E04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7">
    <w:name w:val="56399724E5C847BD927D1CD7D85E33F7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7">
    <w:name w:val="5A80DD60C2414FEFA6DD369D6DD5BFCC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6">
    <w:name w:val="CB01389079854AF5A4BCDEB01296D2A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6">
    <w:name w:val="023680FE7B424EF7BEDD5869A9C8F0E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6">
    <w:name w:val="67DEF5B7011E4FDDB34FD014B94C1479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3">
    <w:name w:val="D93D0593F3F144CE869BE0E6EEF0A37A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3">
    <w:name w:val="30776F895CA64BB28B3F790344AC2E3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3">
    <w:name w:val="CFF26B0B1D0643FA9B607BB51FBECD9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2">
    <w:name w:val="82132439F03940ABB82190F0886A575D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2">
    <w:name w:val="17C1592DA3B3467AAD3EBEC37F661CB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2">
    <w:name w:val="CC07CE673CE5414CBB9DA051B85A8D8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2">
    <w:name w:val="F48036ABE2E3489C88F9B1DE0BF11528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2">
    <w:name w:val="46D1E76591F347D0BB462ACAEBF958E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1">
    <w:name w:val="E77EE88DF21946D7AEDADC95B2B72FA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1">
    <w:name w:val="453DADBA635A4124B58358911D73E04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">
    <w:name w:val="90B9A34913CE46DA94BEBD237135C3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">
    <w:name w:val="17309969469B440CAB896959C9BA798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">
    <w:name w:val="8024C679F339448AAE5F5ACAC68F925B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">
    <w:name w:val="CAE81E31FAA8463DA17BFD05D914DA5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">
    <w:name w:val="54B9BB1E15804DEF84AF24E3DF0AAB5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">
    <w:name w:val="449871A237D44EBEB361923B1DF85A5E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">
    <w:name w:val="B478B0E1F4D841509C64AF00F64EB0F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8">
    <w:name w:val="56399724E5C847BD927D1CD7D85E33F7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8">
    <w:name w:val="5A80DD60C2414FEFA6DD369D6DD5BFCC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7">
    <w:name w:val="CB01389079854AF5A4BCDEB01296D2A2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7">
    <w:name w:val="023680FE7B424EF7BEDD5869A9C8F0E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7">
    <w:name w:val="67DEF5B7011E4FDDB34FD014B94C1479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4">
    <w:name w:val="D93D0593F3F144CE869BE0E6EEF0A37A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4">
    <w:name w:val="30776F895CA64BB28B3F790344AC2E3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4">
    <w:name w:val="CFF26B0B1D0643FA9B607BB51FBECD9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3">
    <w:name w:val="82132439F03940ABB82190F0886A575D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3">
    <w:name w:val="17C1592DA3B3467AAD3EBEC37F661CB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3">
    <w:name w:val="CC07CE673CE5414CBB9DA051B85A8D8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3">
    <w:name w:val="F48036ABE2E3489C88F9B1DE0BF11528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3">
    <w:name w:val="46D1E76591F347D0BB462ACAEBF958E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2">
    <w:name w:val="E77EE88DF21946D7AEDADC95B2B72FA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2">
    <w:name w:val="453DADBA635A4124B58358911D73E04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1">
    <w:name w:val="90B9A34913CE46DA94BEBD237135C379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1">
    <w:name w:val="17309969469B440CAB896959C9BA798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1">
    <w:name w:val="8024C679F339448AAE5F5ACAC68F925B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1">
    <w:name w:val="CAE81E31FAA8463DA17BFD05D914DA5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1">
    <w:name w:val="54B9BB1E15804DEF84AF24E3DF0AAB5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1">
    <w:name w:val="449871A237D44EBEB361923B1DF85A5E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1">
    <w:name w:val="B478B0E1F4D841509C64AF00F64EB0F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9">
    <w:name w:val="56399724E5C847BD927D1CD7D85E33F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9">
    <w:name w:val="5A80DD60C2414FEFA6DD369D6DD5BFCC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8">
    <w:name w:val="CB01389079854AF5A4BCDEB01296D2A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8">
    <w:name w:val="023680FE7B424EF7BEDD5869A9C8F0E0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8">
    <w:name w:val="67DEF5B7011E4FDDB34FD014B94C1479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5">
    <w:name w:val="D93D0593F3F144CE869BE0E6EEF0A37A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5">
    <w:name w:val="30776F895CA64BB28B3F790344AC2E3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5">
    <w:name w:val="CFF26B0B1D0643FA9B607BB51FBECD9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4">
    <w:name w:val="82132439F03940ABB82190F0886A575D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4">
    <w:name w:val="17C1592DA3B3467AAD3EBEC37F661CB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4">
    <w:name w:val="CC07CE673CE5414CBB9DA051B85A8D8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4">
    <w:name w:val="F48036ABE2E3489C88F9B1DE0BF11528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4">
    <w:name w:val="46D1E76591F347D0BB462ACAEBF958E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3">
    <w:name w:val="E77EE88DF21946D7AEDADC95B2B72FA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3">
    <w:name w:val="453DADBA635A4124B58358911D73E04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2">
    <w:name w:val="90B9A34913CE46DA94BEBD237135C37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2">
    <w:name w:val="17309969469B440CAB896959C9BA798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2">
    <w:name w:val="8024C679F339448AAE5F5ACAC68F925B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2">
    <w:name w:val="CAE81E31FAA8463DA17BFD05D914DA5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2">
    <w:name w:val="54B9BB1E15804DEF84AF24E3DF0AAB5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2">
    <w:name w:val="449871A237D44EBEB361923B1DF85A5E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2">
    <w:name w:val="B478B0E1F4D841509C64AF00F64EB0F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0">
    <w:name w:val="56399724E5C847BD927D1CD7D85E33F7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0">
    <w:name w:val="5A80DD60C2414FEFA6DD369D6DD5BFCC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9">
    <w:name w:val="CB01389079854AF5A4BCDEB01296D2A2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9">
    <w:name w:val="023680FE7B424EF7BEDD5869A9C8F0E0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9">
    <w:name w:val="67DEF5B7011E4FDDB34FD014B94C1479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6">
    <w:name w:val="D93D0593F3F144CE869BE0E6EEF0A37A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6">
    <w:name w:val="30776F895CA64BB28B3F790344AC2E3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6">
    <w:name w:val="CFF26B0B1D0643FA9B607BB51FBECD9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5">
    <w:name w:val="82132439F03940ABB82190F0886A575D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5">
    <w:name w:val="17C1592DA3B3467AAD3EBEC37F661CB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5">
    <w:name w:val="CC07CE673CE5414CBB9DA051B85A8D8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5">
    <w:name w:val="F48036ABE2E3489C88F9B1DE0BF11528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5">
    <w:name w:val="46D1E76591F347D0BB462ACAEBF958E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4">
    <w:name w:val="E77EE88DF21946D7AEDADC95B2B72FA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4">
    <w:name w:val="453DADBA635A4124B58358911D73E04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3">
    <w:name w:val="90B9A34913CE46DA94BEBD237135C379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3">
    <w:name w:val="17309969469B440CAB896959C9BA798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3">
    <w:name w:val="8024C679F339448AAE5F5ACAC68F925B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3">
    <w:name w:val="CAE81E31FAA8463DA17BFD05D914DA5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3">
    <w:name w:val="54B9BB1E15804DEF84AF24E3DF0AAB5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3">
    <w:name w:val="449871A237D44EBEB361923B1DF85A5E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3">
    <w:name w:val="B478B0E1F4D841509C64AF00F64EB0F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">
    <w:name w:val="4921F3DA877144A487874532A7BC701E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1">
    <w:name w:val="56399724E5C847BD927D1CD7D85E33F7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1">
    <w:name w:val="5A80DD60C2414FEFA6DD369D6DD5BFCC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0">
    <w:name w:val="CB01389079854AF5A4BCDEB01296D2A2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0">
    <w:name w:val="023680FE7B424EF7BEDD5869A9C8F0E0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0">
    <w:name w:val="67DEF5B7011E4FDDB34FD014B94C1479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7">
    <w:name w:val="D93D0593F3F144CE869BE0E6EEF0A37A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7">
    <w:name w:val="30776F895CA64BB28B3F790344AC2E3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7">
    <w:name w:val="CFF26B0B1D0643FA9B607BB51FBECD92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6">
    <w:name w:val="82132439F03940ABB82190F0886A575D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6">
    <w:name w:val="17C1592DA3B3467AAD3EBEC37F661CB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6">
    <w:name w:val="CC07CE673CE5414CBB9DA051B85A8D8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6">
    <w:name w:val="F48036ABE2E3489C88F9B1DE0BF11528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6">
    <w:name w:val="46D1E76591F347D0BB462ACAEBF958E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5">
    <w:name w:val="E77EE88DF21946D7AEDADC95B2B72FA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5">
    <w:name w:val="453DADBA635A4124B58358911D73E04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4">
    <w:name w:val="90B9A34913CE46DA94BEBD237135C379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4">
    <w:name w:val="17309969469B440CAB896959C9BA798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4">
    <w:name w:val="8024C679F339448AAE5F5ACAC68F925B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4">
    <w:name w:val="CAE81E31FAA8463DA17BFD05D914DA5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4">
    <w:name w:val="54B9BB1E15804DEF84AF24E3DF0AAB5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4">
    <w:name w:val="449871A237D44EBEB361923B1DF85A5E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4">
    <w:name w:val="B478B0E1F4D841509C64AF00F64EB0F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1">
    <w:name w:val="4921F3DA877144A487874532A7BC701E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2">
    <w:name w:val="56399724E5C847BD927D1CD7D85E33F7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2">
    <w:name w:val="5A80DD60C2414FEFA6DD369D6DD5BFCC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1">
    <w:name w:val="CB01389079854AF5A4BCDEB01296D2A2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1">
    <w:name w:val="023680FE7B424EF7BEDD5869A9C8F0E0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1">
    <w:name w:val="67DEF5B7011E4FDDB34FD014B94C1479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8">
    <w:name w:val="D93D0593F3F144CE869BE0E6EEF0A37A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8">
    <w:name w:val="30776F895CA64BB28B3F790344AC2E30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8">
    <w:name w:val="CFF26B0B1D0643FA9B607BB51FBECD9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7">
    <w:name w:val="82132439F03940ABB82190F0886A575D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7">
    <w:name w:val="17C1592DA3B3467AAD3EBEC37F661CB6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7">
    <w:name w:val="CC07CE673CE5414CBB9DA051B85A8D86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7">
    <w:name w:val="F48036ABE2E3489C88F9B1DE0BF11528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7">
    <w:name w:val="46D1E76591F347D0BB462ACAEBF958E4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6">
    <w:name w:val="E77EE88DF21946D7AEDADC95B2B72FA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6">
    <w:name w:val="453DADBA635A4124B58358911D73E04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5">
    <w:name w:val="90B9A34913CE46DA94BEBD237135C379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5">
    <w:name w:val="17309969469B440CAB896959C9BA798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5">
    <w:name w:val="8024C679F339448AAE5F5ACAC68F925B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5">
    <w:name w:val="CAE81E31FAA8463DA17BFD05D914DA5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5">
    <w:name w:val="54B9BB1E15804DEF84AF24E3DF0AAB5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5">
    <w:name w:val="449871A237D44EBEB361923B1DF85A5E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5">
    <w:name w:val="B478B0E1F4D841509C64AF00F64EB0F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2">
    <w:name w:val="4921F3DA877144A487874532A7BC701E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3">
    <w:name w:val="56399724E5C847BD927D1CD7D85E33F71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3">
    <w:name w:val="5A80DD60C2414FEFA6DD369D6DD5BFCC1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2">
    <w:name w:val="CB01389079854AF5A4BCDEB01296D2A2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2">
    <w:name w:val="023680FE7B424EF7BEDD5869A9C8F0E0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2">
    <w:name w:val="67DEF5B7011E4FDDB34FD014B94C1479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9">
    <w:name w:val="D93D0593F3F144CE869BE0E6EEF0A37A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9">
    <w:name w:val="30776F895CA64BB28B3F790344AC2E30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9">
    <w:name w:val="CFF26B0B1D0643FA9B607BB51FBECD92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8">
    <w:name w:val="82132439F03940ABB82190F0886A575D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8">
    <w:name w:val="17C1592DA3B3467AAD3EBEC37F661CB6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8">
    <w:name w:val="CC07CE673CE5414CBB9DA051B85A8D86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8">
    <w:name w:val="F48036ABE2E3489C88F9B1DE0BF11528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8">
    <w:name w:val="46D1E76591F347D0BB462ACAEBF958E4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7">
    <w:name w:val="E77EE88DF21946D7AEDADC95B2B72FA4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7">
    <w:name w:val="453DADBA635A4124B58358911D73E04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6">
    <w:name w:val="90B9A34913CE46DA94BEBD237135C379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6">
    <w:name w:val="17309969469B440CAB896959C9BA798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6">
    <w:name w:val="8024C679F339448AAE5F5ACAC68F925B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6">
    <w:name w:val="CAE81E31FAA8463DA17BFD05D914DA5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6">
    <w:name w:val="54B9BB1E15804DEF84AF24E3DF0AAB5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6">
    <w:name w:val="449871A237D44EBEB361923B1DF85A5E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6">
    <w:name w:val="B478B0E1F4D841509C64AF00F64EB0F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FC0C-583C-462B-98B6-B4BC29A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onteiro</dc:creator>
  <cp:lastModifiedBy>Carlos Afonso</cp:lastModifiedBy>
  <cp:revision>3</cp:revision>
  <dcterms:created xsi:type="dcterms:W3CDTF">2016-04-29T15:20:00Z</dcterms:created>
  <dcterms:modified xsi:type="dcterms:W3CDTF">2016-04-29T16:10:00Z</dcterms:modified>
</cp:coreProperties>
</file>